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5354047" w:history="1">
            <w:r w:rsidR="007E3432" w:rsidRPr="00793B88">
              <w:rPr>
                <w:rStyle w:val="a8"/>
                <w:noProof/>
              </w:rPr>
              <w:t>Регистрация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48" w:history="1">
            <w:r w:rsidR="007E3432" w:rsidRPr="00793B88">
              <w:rPr>
                <w:rStyle w:val="a8"/>
                <w:noProof/>
              </w:rPr>
              <w:t>Авторизация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49" w:history="1">
            <w:r w:rsidR="007E3432" w:rsidRPr="00793B88">
              <w:rPr>
                <w:rStyle w:val="a8"/>
                <w:noProof/>
              </w:rPr>
              <w:t>Формуляр врача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0" w:history="1">
            <w:r w:rsidR="007E3432" w:rsidRPr="00793B88">
              <w:rPr>
                <w:rStyle w:val="a8"/>
                <w:noProof/>
              </w:rPr>
              <w:t>Входящие сообщения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1" w:history="1">
            <w:r w:rsidR="007E3432" w:rsidRPr="00793B88">
              <w:rPr>
                <w:rStyle w:val="a8"/>
                <w:noProof/>
              </w:rPr>
              <w:t>Простое сообщение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2" w:history="1">
            <w:r w:rsidR="007E3432" w:rsidRPr="00793B88">
              <w:rPr>
                <w:rStyle w:val="a8"/>
                <w:noProof/>
              </w:rPr>
              <w:t>Приглашение от пациента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3" w:history="1">
            <w:r w:rsidR="007E3432" w:rsidRPr="00793B88">
              <w:rPr>
                <w:rStyle w:val="a8"/>
                <w:noProof/>
              </w:rPr>
              <w:t>Диалоговая переписка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4" w:history="1">
            <w:r w:rsidR="007E3432" w:rsidRPr="00793B88">
              <w:rPr>
                <w:rStyle w:val="a8"/>
                <w:noProof/>
              </w:rPr>
              <w:t>Пациенты врача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5" w:history="1">
            <w:r w:rsidR="007E3432" w:rsidRPr="00793B88">
              <w:rPr>
                <w:rStyle w:val="a8"/>
                <w:noProof/>
              </w:rPr>
              <w:t>Просмотр страниц пациентов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6" w:history="1">
            <w:r w:rsidR="007E3432" w:rsidRPr="00793B88">
              <w:rPr>
                <w:rStyle w:val="a8"/>
                <w:noProof/>
              </w:rPr>
              <w:t>Создание и редактирование назначений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7" w:history="1">
            <w:r w:rsidR="007E3432" w:rsidRPr="00793B88">
              <w:rPr>
                <w:rStyle w:val="a8"/>
                <w:noProof/>
              </w:rPr>
              <w:t>Общий регистр назначений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8" w:history="1">
            <w:r w:rsidR="007E3432" w:rsidRPr="00793B88">
              <w:rPr>
                <w:rStyle w:val="a8"/>
                <w:noProof/>
              </w:rPr>
              <w:t>Карточка назначения (редактирование)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59" w:history="1">
            <w:r w:rsidR="007E3432" w:rsidRPr="00793B88">
              <w:rPr>
                <w:rStyle w:val="a8"/>
                <w:noProof/>
              </w:rPr>
              <w:t>Карточка назначения (просмотр)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60" w:history="1">
            <w:r w:rsidR="007E3432" w:rsidRPr="00793B88">
              <w:rPr>
                <w:rStyle w:val="a8"/>
                <w:noProof/>
              </w:rPr>
              <w:t>Комплексы назначений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61" w:history="1">
            <w:r w:rsidR="007E3432" w:rsidRPr="00793B88">
              <w:rPr>
                <w:rStyle w:val="a8"/>
                <w:noProof/>
              </w:rPr>
              <w:t>Формуляр комплекса назначений (редактирование)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432" w:rsidRDefault="009314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54062" w:history="1">
            <w:r w:rsidR="007E3432" w:rsidRPr="00793B88">
              <w:rPr>
                <w:rStyle w:val="a8"/>
                <w:noProof/>
              </w:rPr>
              <w:t>Формуляр комплекса назначений (просмотр)</w:t>
            </w:r>
            <w:r w:rsidR="007E34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3432">
              <w:rPr>
                <w:noProof/>
                <w:webHidden/>
              </w:rPr>
              <w:instrText xml:space="preserve"> PAGEREF _Toc4353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4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93143E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5354047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5354048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5354049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B93A94" w:rsidRDefault="00B93A94" w:rsidP="00341D60"/>
    <w:p w:rsidR="00341D60" w:rsidRDefault="00A12BAC" w:rsidP="00341D60">
      <w:r>
        <w:rPr>
          <w:noProof/>
          <w:lang w:eastAsia="ru-RU"/>
        </w:rPr>
        <w:drawing>
          <wp:inline distT="0" distB="0" distL="0" distR="0">
            <wp:extent cx="5943600" cy="2276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377064" w:rsidRDefault="00377064" w:rsidP="001A6401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</w:t>
      </w:r>
      <w:r w:rsidR="00377064" w:rsidRPr="00377064">
        <w:t xml:space="preserve"> и добавления/замены файла портрета</w:t>
      </w:r>
      <w:r w:rsidR="001A6401">
        <w:t xml:space="preserve">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="00A12BAC" w:rsidRPr="00A12BAC">
        <w:t>(5)</w:t>
      </w:r>
      <w:r>
        <w:t>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5354050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 xml:space="preserve">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5" w:name="_Ref432165681"/>
      <w:bookmarkStart w:id="6" w:name="_Toc432166857"/>
      <w:bookmarkStart w:id="7" w:name="_Toc435354051"/>
      <w:r>
        <w:t>Простое сообщение</w:t>
      </w:r>
      <w:bookmarkEnd w:id="5"/>
      <w:bookmarkEnd w:id="6"/>
      <w:bookmarkEnd w:id="7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8" w:name="_Toc435354052"/>
      <w:r w:rsidRPr="00986F6E">
        <w:t>Приглашение от пациента</w:t>
      </w:r>
      <w:bookmarkEnd w:id="8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93143E">
        <w:fldChar w:fldCharType="begin"/>
      </w:r>
      <w:r>
        <w:instrText xml:space="preserve"> REF _Ref427964598 \h </w:instrText>
      </w:r>
      <w:r w:rsidR="0093143E">
        <w:fldChar w:fldCharType="separate"/>
      </w:r>
      <w:r>
        <w:t>Пациенты врача</w:t>
      </w:r>
      <w:r w:rsidR="0093143E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9" w:name="_Toc432166859"/>
      <w:bookmarkStart w:id="10" w:name="_Ref432166875"/>
      <w:bookmarkStart w:id="11" w:name="_Ref432168232"/>
      <w:bookmarkStart w:id="12" w:name="_Ref432960482"/>
      <w:bookmarkStart w:id="13" w:name="_Toc435354053"/>
      <w:r>
        <w:t>Диалоговая переписка</w:t>
      </w:r>
      <w:bookmarkEnd w:id="9"/>
      <w:bookmarkEnd w:id="10"/>
      <w:bookmarkEnd w:id="11"/>
      <w:bookmarkEnd w:id="12"/>
      <w:bookmarkEnd w:id="13"/>
    </w:p>
    <w:p w:rsidR="00FF70D3" w:rsidRDefault="00FF70D3" w:rsidP="00FF70D3">
      <w:pPr>
        <w:jc w:val="both"/>
      </w:pPr>
      <w:r>
        <w:t xml:space="preserve"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</w:t>
      </w:r>
      <w:proofErr w:type="gramStart"/>
      <w:r>
        <w:t>последних</w:t>
      </w:r>
      <w:proofErr w:type="gramEnd"/>
      <w:r>
        <w:t>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4" w:name="_Ref427362619"/>
      <w:bookmarkStart w:id="15" w:name="_Ref427964598"/>
      <w:bookmarkStart w:id="16" w:name="_Toc435354054"/>
      <w:r>
        <w:lastRenderedPageBreak/>
        <w:t>П</w:t>
      </w:r>
      <w:bookmarkEnd w:id="14"/>
      <w:r w:rsidR="00915507">
        <w:t>ациенты врача</w:t>
      </w:r>
      <w:bookmarkEnd w:id="15"/>
      <w:bookmarkEnd w:id="16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7" w:name="_Toc435354055"/>
      <w:r>
        <w:t>Просмотр страниц пациентов</w:t>
      </w:r>
      <w:bookmarkEnd w:id="17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7E3432" w:rsidP="00BC30E9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32" w:rsidRPr="007E3432" w:rsidRDefault="007E3432" w:rsidP="007E3432">
      <w:pPr>
        <w:jc w:val="both"/>
      </w:pPr>
      <w:r w:rsidRPr="007E3432">
        <w:t>При клике на картинку - она раскрывается в полном размере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файл - его загрузка начнется в соседней вкладке.</w:t>
      </w:r>
    </w:p>
    <w:p w:rsidR="007E3432" w:rsidRPr="007E3432" w:rsidRDefault="007E3432" w:rsidP="007E3432">
      <w:pPr>
        <w:jc w:val="both"/>
      </w:pPr>
      <w:r w:rsidRPr="007E3432">
        <w:t>При клике на ссылку - соответствующий ресурс открывается в соседней вкладке.</w:t>
      </w:r>
    </w:p>
    <w:p w:rsidR="0024572B" w:rsidRDefault="0024572B" w:rsidP="0024572B">
      <w:pPr>
        <w:pStyle w:val="2"/>
      </w:pPr>
      <w:bookmarkStart w:id="18" w:name="_Toc435354056"/>
      <w:r>
        <w:lastRenderedPageBreak/>
        <w:t>Создание и редактирование назначений</w:t>
      </w:r>
      <w:bookmarkEnd w:id="18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</w:t>
      </w:r>
      <w:r>
        <w:lastRenderedPageBreak/>
        <w:t xml:space="preserve">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9" w:name="_Ref430121908"/>
      <w:bookmarkStart w:id="20" w:name="_Ref430122445"/>
      <w:bookmarkStart w:id="21" w:name="_Toc435354057"/>
      <w:r w:rsidRPr="00C417C4">
        <w:lastRenderedPageBreak/>
        <w:t>Общий регистр назначений</w:t>
      </w:r>
      <w:bookmarkEnd w:id="19"/>
      <w:bookmarkEnd w:id="20"/>
      <w:bookmarkEnd w:id="21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>Кнопка «Переписка» - для перехода в форму диалоговой переписки с автором карточки (</w:t>
      </w:r>
      <w:proofErr w:type="gramStart"/>
      <w:r>
        <w:t>см</w:t>
      </w:r>
      <w:proofErr w:type="gramEnd"/>
      <w:r>
        <w:t xml:space="preserve">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2" w:name="_Ref429301168"/>
      <w:bookmarkStart w:id="23" w:name="_Toc435354058"/>
      <w:r>
        <w:lastRenderedPageBreak/>
        <w:t>Карточка назначения (редактирование)</w:t>
      </w:r>
      <w:bookmarkEnd w:id="22"/>
      <w:bookmarkEnd w:id="23"/>
    </w:p>
    <w:p w:rsidR="00DB0847" w:rsidRPr="00DB0847" w:rsidRDefault="00DB0847" w:rsidP="00DB0847">
      <w:pPr>
        <w:keepNext/>
      </w:pPr>
    </w:p>
    <w:p w:rsidR="00986F6E" w:rsidRDefault="00607499" w:rsidP="00986F6E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847" w:rsidRDefault="00DB0847" w:rsidP="00E87A91">
      <w:pPr>
        <w:jc w:val="both"/>
      </w:pP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Pr="00CA2A14" w:rsidRDefault="00986F6E" w:rsidP="00986F6E"/>
    <w:p w:rsidR="00DB0847" w:rsidRDefault="00607499" w:rsidP="00607499">
      <w:pPr>
        <w:jc w:val="both"/>
      </w:pPr>
      <w:r>
        <w:t xml:space="preserve"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</w:t>
      </w:r>
      <w:r w:rsidR="00DB0847">
        <w:t>Пользователь может создавать блоки следующих типов:</w:t>
      </w:r>
    </w:p>
    <w:p w:rsidR="00DB0847" w:rsidRDefault="00DB0847" w:rsidP="00DB0847">
      <w:pPr>
        <w:pStyle w:val="a7"/>
        <w:keepNext/>
        <w:numPr>
          <w:ilvl w:val="0"/>
          <w:numId w:val="22"/>
        </w:numPr>
        <w:ind w:left="714" w:hanging="357"/>
        <w:jc w:val="both"/>
      </w:pPr>
      <w:r>
        <w:lastRenderedPageBreak/>
        <w:t>Чисто текстовая информация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Картинка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Прикрепляемый файл с текстовым пояснением</w:t>
      </w:r>
    </w:p>
    <w:p w:rsidR="00DB0847" w:rsidRDefault="00DB0847" w:rsidP="00DB0847">
      <w:pPr>
        <w:pStyle w:val="a7"/>
        <w:numPr>
          <w:ilvl w:val="0"/>
          <w:numId w:val="22"/>
        </w:numPr>
        <w:jc w:val="both"/>
      </w:pPr>
      <w:r>
        <w:t>Ссылка не сетевой ресурс с текстовым пояснением</w:t>
      </w:r>
    </w:p>
    <w:p w:rsidR="006039C8" w:rsidRDefault="006039C8" w:rsidP="00607499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607499" w:rsidRDefault="00607499" w:rsidP="00607499">
      <w:pPr>
        <w:jc w:val="both"/>
      </w:pPr>
      <w:r>
        <w:t xml:space="preserve">Для создания дополнительного блока информации необходимо выбрать тип блока (10), после чего нажать </w:t>
      </w:r>
      <w:r w:rsidR="00DB0847">
        <w:t>кнопку «Добавить».</w:t>
      </w:r>
      <w:r w:rsidR="006039C8">
        <w:t xml:space="preserve"> В результате в нижней части списка блоков будет добавлен шаблон выбранного типа блока для ввода информации:</w:t>
      </w:r>
    </w:p>
    <w:p w:rsidR="006039C8" w:rsidRDefault="003E34E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181100"/>
            <wp:effectExtent l="1905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3E34E9" w:rsidRDefault="00493E39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39" w:rsidRPr="00493E39" w:rsidRDefault="00493E39" w:rsidP="00493E39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493E39" w:rsidRDefault="00493E39" w:rsidP="00607499">
      <w:pPr>
        <w:jc w:val="both"/>
      </w:pPr>
    </w:p>
    <w:p w:rsidR="003E34E9" w:rsidRDefault="00493E39" w:rsidP="00607499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493E39" w:rsidRDefault="00493E39" w:rsidP="00607499">
      <w:pPr>
        <w:jc w:val="both"/>
      </w:pPr>
      <w:r>
        <w:t xml:space="preserve">Для сохранения созданного </w:t>
      </w:r>
      <w:r w:rsidR="009B6E02">
        <w:t>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B34238" w:rsidRDefault="00440383" w:rsidP="00607499">
      <w:pPr>
        <w:jc w:val="both"/>
      </w:pPr>
      <w:r>
        <w:t>Добавленные дополнительные блоки образуют вертикальную «ленту»:</w:t>
      </w:r>
    </w:p>
    <w:p w:rsidR="00440383" w:rsidRDefault="00440383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2400300"/>
            <wp:effectExtent l="19050" t="0" r="0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83" w:rsidRDefault="00440383" w:rsidP="00607499">
      <w:pPr>
        <w:jc w:val="both"/>
      </w:pPr>
    </w:p>
    <w:p w:rsidR="00440383" w:rsidRDefault="00440383" w:rsidP="00607499">
      <w:pPr>
        <w:jc w:val="both"/>
      </w:pPr>
      <w:r>
        <w:t xml:space="preserve">В левой колонке каждого из блоков указано ФИО врача, создавшего его. Для картинок в блоке отображается сокращенный макет картинки (высотой 200 пикселей), кликнув по </w:t>
      </w:r>
      <w:proofErr w:type="gramStart"/>
      <w:r>
        <w:t>которому</w:t>
      </w:r>
      <w:proofErr w:type="gramEnd"/>
      <w:r>
        <w:t xml:space="preserve"> можно открыть ее полный вариант в соседней вкладке.</w:t>
      </w:r>
    </w:p>
    <w:p w:rsidR="00B36987" w:rsidRDefault="00440383" w:rsidP="00607499">
      <w:pPr>
        <w:jc w:val="both"/>
      </w:pPr>
      <w:r>
        <w:t>Для пользователя, создавшего дополнительный блок</w:t>
      </w:r>
      <w:r w:rsidR="00B36987">
        <w:t>, доступны следующие операции над ним:</w:t>
      </w:r>
    </w:p>
    <w:p w:rsidR="00440383" w:rsidRDefault="002E274F" w:rsidP="002E274F">
      <w:pPr>
        <w:pStyle w:val="a7"/>
        <w:numPr>
          <w:ilvl w:val="0"/>
          <w:numId w:val="23"/>
        </w:numPr>
        <w:jc w:val="both"/>
      </w:pPr>
      <w:r>
        <w:lastRenderedPageBreak/>
        <w:t>Переместить на одну позицию вверх (1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Редактировать (2)</w:t>
      </w:r>
    </w:p>
    <w:p w:rsidR="002E274F" w:rsidRDefault="002E274F" w:rsidP="002E274F">
      <w:pPr>
        <w:pStyle w:val="a7"/>
        <w:numPr>
          <w:ilvl w:val="0"/>
          <w:numId w:val="23"/>
        </w:numPr>
        <w:jc w:val="both"/>
      </w:pPr>
      <w:r>
        <w:t>Удалить (3)</w:t>
      </w:r>
    </w:p>
    <w:p w:rsidR="002E274F" w:rsidRDefault="002E274F" w:rsidP="002E274F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2E274F" w:rsidRDefault="00780E39" w:rsidP="002E274F">
      <w:pPr>
        <w:jc w:val="both"/>
      </w:pPr>
      <w:r>
        <w:t>При выборе операции «Редактировать»</w:t>
      </w:r>
      <w:r w:rsidR="002E274F"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493E39" w:rsidRDefault="002E274F" w:rsidP="0060749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67025"/>
            <wp:effectExtent l="19050" t="0" r="9525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4F" w:rsidRDefault="002E274F" w:rsidP="00607499">
      <w:pPr>
        <w:jc w:val="both"/>
      </w:pPr>
    </w:p>
    <w:p w:rsidR="00666223" w:rsidRDefault="00666223" w:rsidP="00607499">
      <w:pPr>
        <w:jc w:val="both"/>
      </w:pPr>
      <w:r>
        <w:t>При этом в текстовое поле переносится текст из редактируемого блока.</w:t>
      </w:r>
    </w:p>
    <w:p w:rsidR="00666223" w:rsidRDefault="00666223" w:rsidP="00607499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666223" w:rsidRDefault="00666223" w:rsidP="00666223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2E274F" w:rsidRDefault="002E274F" w:rsidP="00607499">
      <w:pPr>
        <w:jc w:val="both"/>
      </w:pPr>
      <w:r>
        <w:t>Изменение типа блока после его создания невозможно.</w:t>
      </w:r>
    </w:p>
    <w:p w:rsidR="00666223" w:rsidRPr="00607499" w:rsidRDefault="00666223" w:rsidP="00607499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986F6E" w:rsidRDefault="00986F6E" w:rsidP="00986F6E">
      <w:pPr>
        <w:pStyle w:val="2"/>
      </w:pPr>
      <w:bookmarkStart w:id="24" w:name="_Ref429301236"/>
      <w:bookmarkStart w:id="25" w:name="_Ref430123567"/>
      <w:bookmarkStart w:id="26" w:name="_Toc435354059"/>
      <w:r>
        <w:lastRenderedPageBreak/>
        <w:t>Карточка назначения (просмотр)</w:t>
      </w:r>
      <w:bookmarkEnd w:id="24"/>
      <w:bookmarkEnd w:id="25"/>
      <w:bookmarkEnd w:id="26"/>
    </w:p>
    <w:p w:rsidR="006039C8" w:rsidRPr="006039C8" w:rsidRDefault="006039C8" w:rsidP="00440383">
      <w:pPr>
        <w:keepNext/>
      </w:pPr>
    </w:p>
    <w:p w:rsidR="00986F6E" w:rsidRDefault="00E526A0" w:rsidP="00986F6E">
      <w:r>
        <w:rPr>
          <w:noProof/>
          <w:lang w:eastAsia="ru-RU"/>
        </w:rPr>
        <w:drawing>
          <wp:inline distT="0" distB="0" distL="0" distR="0">
            <wp:extent cx="5934075" cy="3657600"/>
            <wp:effectExtent l="19050" t="0" r="9525" b="0"/>
            <wp:docPr id="3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, имеется кнопка «Кто это?» (10)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27" w:name="_Toc435354060"/>
      <w:r w:rsidRPr="00153842">
        <w:lastRenderedPageBreak/>
        <w:t>Комплексы назначений</w:t>
      </w:r>
      <w:bookmarkEnd w:id="27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8" w:name="_Ref430120494"/>
      <w:bookmarkStart w:id="29" w:name="_Toc435354061"/>
      <w:r>
        <w:lastRenderedPageBreak/>
        <w:t>Формуляр комплекса назначений (редактирование)</w:t>
      </w:r>
      <w:bookmarkEnd w:id="28"/>
      <w:bookmarkEnd w:id="29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30" w:name="_Ref431892605"/>
      <w:bookmarkStart w:id="31" w:name="_Toc435354062"/>
      <w:r>
        <w:lastRenderedPageBreak/>
        <w:t>Формуляр комплекса назначений (просмотр)</w:t>
      </w:r>
      <w:bookmarkEnd w:id="30"/>
      <w:bookmarkEnd w:id="31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22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15"/>
  </w:num>
  <w:num w:numId="17">
    <w:abstractNumId w:val="20"/>
  </w:num>
  <w:num w:numId="18">
    <w:abstractNumId w:val="19"/>
  </w:num>
  <w:num w:numId="19">
    <w:abstractNumId w:val="16"/>
  </w:num>
  <w:num w:numId="20">
    <w:abstractNumId w:val="4"/>
  </w:num>
  <w:num w:numId="21">
    <w:abstractNumId w:val="9"/>
  </w:num>
  <w:num w:numId="22">
    <w:abstractNumId w:val="1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B3A43"/>
    <w:rsid w:val="000E5D59"/>
    <w:rsid w:val="00101CF0"/>
    <w:rsid w:val="00131B3C"/>
    <w:rsid w:val="00135979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274F"/>
    <w:rsid w:val="002E6BDF"/>
    <w:rsid w:val="00301C7D"/>
    <w:rsid w:val="003113C9"/>
    <w:rsid w:val="00321D2F"/>
    <w:rsid w:val="0033424B"/>
    <w:rsid w:val="00335107"/>
    <w:rsid w:val="003372CB"/>
    <w:rsid w:val="00341D60"/>
    <w:rsid w:val="00342225"/>
    <w:rsid w:val="00366F10"/>
    <w:rsid w:val="00370A34"/>
    <w:rsid w:val="00377064"/>
    <w:rsid w:val="0038473D"/>
    <w:rsid w:val="00387715"/>
    <w:rsid w:val="003C3C65"/>
    <w:rsid w:val="003D0C3A"/>
    <w:rsid w:val="003E22D9"/>
    <w:rsid w:val="003E34E9"/>
    <w:rsid w:val="004005B1"/>
    <w:rsid w:val="0040276E"/>
    <w:rsid w:val="0040540F"/>
    <w:rsid w:val="00432881"/>
    <w:rsid w:val="00434428"/>
    <w:rsid w:val="00435533"/>
    <w:rsid w:val="00436B17"/>
    <w:rsid w:val="00437082"/>
    <w:rsid w:val="00440383"/>
    <w:rsid w:val="00445C8C"/>
    <w:rsid w:val="00453DA5"/>
    <w:rsid w:val="00454808"/>
    <w:rsid w:val="00476037"/>
    <w:rsid w:val="0049143A"/>
    <w:rsid w:val="00492D4D"/>
    <w:rsid w:val="004938C5"/>
    <w:rsid w:val="00493E39"/>
    <w:rsid w:val="004A0741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C5060"/>
    <w:rsid w:val="005E3A75"/>
    <w:rsid w:val="0060245A"/>
    <w:rsid w:val="006039C8"/>
    <w:rsid w:val="00607499"/>
    <w:rsid w:val="00607831"/>
    <w:rsid w:val="00626FE7"/>
    <w:rsid w:val="00635294"/>
    <w:rsid w:val="00641A77"/>
    <w:rsid w:val="006613D9"/>
    <w:rsid w:val="006622CF"/>
    <w:rsid w:val="00666223"/>
    <w:rsid w:val="006B0748"/>
    <w:rsid w:val="006B144A"/>
    <w:rsid w:val="006B48D1"/>
    <w:rsid w:val="006B5F28"/>
    <w:rsid w:val="006D3693"/>
    <w:rsid w:val="006E1316"/>
    <w:rsid w:val="00704534"/>
    <w:rsid w:val="0073065B"/>
    <w:rsid w:val="00730BAD"/>
    <w:rsid w:val="00780E39"/>
    <w:rsid w:val="00782505"/>
    <w:rsid w:val="007B0BF3"/>
    <w:rsid w:val="007B1BFA"/>
    <w:rsid w:val="007D2E71"/>
    <w:rsid w:val="007D6269"/>
    <w:rsid w:val="007E3432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3143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B6E02"/>
    <w:rsid w:val="009C41D7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7DD7"/>
    <w:rsid w:val="00A71001"/>
    <w:rsid w:val="00A97056"/>
    <w:rsid w:val="00AA17FE"/>
    <w:rsid w:val="00AC166E"/>
    <w:rsid w:val="00AC788E"/>
    <w:rsid w:val="00AD2E24"/>
    <w:rsid w:val="00AD5029"/>
    <w:rsid w:val="00AF527D"/>
    <w:rsid w:val="00B34238"/>
    <w:rsid w:val="00B36987"/>
    <w:rsid w:val="00B4733F"/>
    <w:rsid w:val="00B638E2"/>
    <w:rsid w:val="00B649A4"/>
    <w:rsid w:val="00B8094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A2A14"/>
    <w:rsid w:val="00CD6D73"/>
    <w:rsid w:val="00CE552E"/>
    <w:rsid w:val="00CF7862"/>
    <w:rsid w:val="00D125F4"/>
    <w:rsid w:val="00D134B8"/>
    <w:rsid w:val="00D16962"/>
    <w:rsid w:val="00D21C26"/>
    <w:rsid w:val="00D2259C"/>
    <w:rsid w:val="00D227F0"/>
    <w:rsid w:val="00D3372A"/>
    <w:rsid w:val="00D36D7A"/>
    <w:rsid w:val="00D53F7A"/>
    <w:rsid w:val="00D82C17"/>
    <w:rsid w:val="00D9468E"/>
    <w:rsid w:val="00D97B3B"/>
    <w:rsid w:val="00DB0847"/>
    <w:rsid w:val="00DC1F27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526A0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A9486-DA0B-472C-BDFC-DF9C2593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2</TotalTime>
  <Pages>21</Pages>
  <Words>3405</Words>
  <Characters>1941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9</cp:revision>
  <dcterms:created xsi:type="dcterms:W3CDTF">2015-08-09T08:56:00Z</dcterms:created>
  <dcterms:modified xsi:type="dcterms:W3CDTF">2015-11-15T12:08:00Z</dcterms:modified>
</cp:coreProperties>
</file>